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8E6F8" w14:textId="75107F4F" w:rsidR="00CB56A2" w:rsidRDefault="00B163B5" w:rsidP="00C75641">
      <w:pPr>
        <w:rPr>
          <w:b/>
          <w:sz w:val="32"/>
          <w:szCs w:val="32"/>
        </w:rPr>
      </w:pPr>
      <w:r w:rsidRPr="00B163B5">
        <w:rPr>
          <w:b/>
          <w:sz w:val="32"/>
          <w:szCs w:val="32"/>
        </w:rPr>
        <w:t>Friends of Milborne Port Library (</w:t>
      </w:r>
      <w:r w:rsidR="00C75641">
        <w:rPr>
          <w:b/>
          <w:sz w:val="32"/>
          <w:szCs w:val="32"/>
        </w:rPr>
        <w:t>F19</w:t>
      </w:r>
      <w:r w:rsidRPr="00B163B5">
        <w:rPr>
          <w:b/>
          <w:sz w:val="32"/>
          <w:szCs w:val="32"/>
        </w:rPr>
        <w:t xml:space="preserve">) – </w:t>
      </w:r>
      <w:r w:rsidR="00C75641">
        <w:rPr>
          <w:b/>
          <w:sz w:val="32"/>
          <w:szCs w:val="32"/>
        </w:rPr>
        <w:t>OCTOBER 2019</w:t>
      </w:r>
    </w:p>
    <w:p w14:paraId="5A304AE1" w14:textId="77777777" w:rsidR="00C75641" w:rsidRDefault="00C75641" w:rsidP="00C75641">
      <w:pPr>
        <w:rPr>
          <w:b/>
        </w:rPr>
      </w:pPr>
    </w:p>
    <w:p w14:paraId="09B58916" w14:textId="77777777" w:rsidR="00C75641" w:rsidRPr="00C75641" w:rsidRDefault="00C75641" w:rsidP="00C75641">
      <w:pPr>
        <w:rPr>
          <w:b/>
          <w:sz w:val="28"/>
          <w:szCs w:val="28"/>
        </w:rPr>
      </w:pPr>
      <w:r w:rsidRPr="00C75641">
        <w:rPr>
          <w:b/>
          <w:sz w:val="28"/>
          <w:szCs w:val="28"/>
        </w:rPr>
        <w:t xml:space="preserve">Friends of </w:t>
      </w:r>
      <w:proofErr w:type="spellStart"/>
      <w:r w:rsidRPr="00C75641">
        <w:rPr>
          <w:b/>
          <w:sz w:val="28"/>
          <w:szCs w:val="28"/>
        </w:rPr>
        <w:t>Milborne</w:t>
      </w:r>
      <w:proofErr w:type="spellEnd"/>
      <w:r w:rsidRPr="00C75641">
        <w:rPr>
          <w:b/>
          <w:sz w:val="28"/>
          <w:szCs w:val="28"/>
        </w:rPr>
        <w:t xml:space="preserve"> Port Library (FOMPL) </w:t>
      </w:r>
    </w:p>
    <w:p w14:paraId="1458D854" w14:textId="77777777" w:rsidR="00C75641" w:rsidRPr="00C75641" w:rsidRDefault="00C75641" w:rsidP="00C75641">
      <w:pPr>
        <w:rPr>
          <w:sz w:val="28"/>
          <w:szCs w:val="28"/>
        </w:rPr>
      </w:pPr>
      <w:r w:rsidRPr="00C75641">
        <w:rPr>
          <w:sz w:val="28"/>
          <w:szCs w:val="28"/>
        </w:rPr>
        <w:t xml:space="preserve">The annual Summer Reading Challenge party was a great success as usual. Even though the village was temporarily without a functioning Library service, Sue and Edwina ran a pop-up Library in the Village Hall through August. This meant that children were able to tackle the Summer Reading Challenge and we welcomed 23 children to the ‘Space Race’ party on Saturday 14 September. We owe enormous thanks to Roz Barrett and her helpers, without whom it would never have happened. </w:t>
      </w:r>
    </w:p>
    <w:p w14:paraId="2F6FBEFF" w14:textId="77777777" w:rsidR="00C75641" w:rsidRPr="00C75641" w:rsidRDefault="00C75641" w:rsidP="00C75641">
      <w:pPr>
        <w:rPr>
          <w:sz w:val="28"/>
          <w:szCs w:val="28"/>
        </w:rPr>
      </w:pPr>
      <w:r w:rsidRPr="00C75641">
        <w:rPr>
          <w:sz w:val="28"/>
          <w:szCs w:val="28"/>
        </w:rPr>
        <w:t xml:space="preserve">The Friends of </w:t>
      </w:r>
      <w:proofErr w:type="spellStart"/>
      <w:r w:rsidRPr="00C75641">
        <w:rPr>
          <w:sz w:val="28"/>
          <w:szCs w:val="28"/>
        </w:rPr>
        <w:t>Milborne</w:t>
      </w:r>
      <w:proofErr w:type="spellEnd"/>
      <w:r w:rsidRPr="00C75641">
        <w:rPr>
          <w:sz w:val="28"/>
          <w:szCs w:val="28"/>
        </w:rPr>
        <w:t xml:space="preserve"> Port Library (F19) have now signed a contract with Somerset County Council making an official Partnership. </w:t>
      </w:r>
      <w:r w:rsidRPr="00C75641">
        <w:rPr>
          <w:rFonts w:ascii="Calibri" w:hAnsi="Calibri" w:cs="Calibri"/>
          <w:color w:val="000000"/>
          <w:sz w:val="28"/>
          <w:szCs w:val="28"/>
          <w:shd w:val="clear" w:color="auto" w:fill="FFFFFF"/>
        </w:rPr>
        <w:t xml:space="preserve">F19 Trustees held a meeting on 13th September. Among issues raised was the question of fund raising, now that we have taken on the responsibility of maintaining the Bus. One idea being considered is to approach local businesses and we will be working on this. </w:t>
      </w:r>
      <w:r w:rsidRPr="00C75641">
        <w:rPr>
          <w:sz w:val="28"/>
          <w:szCs w:val="28"/>
        </w:rPr>
        <w:t xml:space="preserve">So now that the Jolly Book Bus is fully functioning as a Library the focus is on sorting out any teething problems. This includes safe access for staff and library users. </w:t>
      </w:r>
      <w:r w:rsidRPr="00C75641">
        <w:rPr>
          <w:rFonts w:ascii="Calibri" w:hAnsi="Calibri" w:cs="Calibri"/>
          <w:color w:val="000000"/>
          <w:sz w:val="28"/>
          <w:szCs w:val="28"/>
          <w:shd w:val="clear" w:color="auto" w:fill="FFFFFF"/>
        </w:rPr>
        <w:t>Meanwhile, if you have any difficulty getting into the Jolly Book Bus, please let the staff know.  This will help us as we plan for access in the future.</w:t>
      </w:r>
    </w:p>
    <w:p w14:paraId="6CFF041E" w14:textId="77777777" w:rsidR="00C75641" w:rsidRPr="00C75641" w:rsidRDefault="00C75641" w:rsidP="00C75641">
      <w:pPr>
        <w:rPr>
          <w:sz w:val="28"/>
          <w:szCs w:val="28"/>
        </w:rPr>
      </w:pPr>
      <w:r w:rsidRPr="00C75641">
        <w:rPr>
          <w:sz w:val="28"/>
          <w:szCs w:val="28"/>
        </w:rPr>
        <w:t>The Jolly Book Bus has lots of new titles so come along and see what is on offer! Opening hours are as follows</w:t>
      </w:r>
    </w:p>
    <w:p w14:paraId="0E4DD7AE" w14:textId="77777777" w:rsidR="00C75641" w:rsidRPr="00C75641" w:rsidRDefault="00C75641" w:rsidP="00C75641">
      <w:pPr>
        <w:rPr>
          <w:sz w:val="28"/>
          <w:szCs w:val="28"/>
        </w:rPr>
      </w:pPr>
      <w:r w:rsidRPr="00C75641">
        <w:rPr>
          <w:noProof/>
          <w:sz w:val="28"/>
          <w:szCs w:val="28"/>
          <w:lang w:eastAsia="en-GB"/>
        </w:rPr>
        <w:drawing>
          <wp:anchor distT="0" distB="0" distL="114300" distR="114300" simplePos="0" relativeHeight="251659264" behindDoc="1" locked="0" layoutInCell="1" allowOverlap="1" wp14:anchorId="56420851" wp14:editId="3E45FA78">
            <wp:simplePos x="0" y="0"/>
            <wp:positionH relativeFrom="column">
              <wp:posOffset>3346450</wp:posOffset>
            </wp:positionH>
            <wp:positionV relativeFrom="paragraph">
              <wp:posOffset>154940</wp:posOffset>
            </wp:positionV>
            <wp:extent cx="2717165" cy="2037715"/>
            <wp:effectExtent l="0" t="0" r="6985" b="635"/>
            <wp:wrapTight wrapText="bothSides">
              <wp:wrapPolygon edited="0">
                <wp:start x="0" y="0"/>
                <wp:lineTo x="0" y="21405"/>
                <wp:lineTo x="21504" y="21405"/>
                <wp:lineTo x="21504" y="0"/>
                <wp:lineTo x="0" y="0"/>
              </wp:wrapPolygon>
            </wp:wrapTight>
            <wp:docPr id="2" name="Picture 2" descr="C:\Users\jill\Desktop\src pics 2019\IMG_2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ll\Desktop\src pics 2019\IMG_230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17165" cy="2037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5641">
        <w:rPr>
          <w:sz w:val="28"/>
          <w:szCs w:val="28"/>
        </w:rPr>
        <w:t>Tuesdays</w:t>
      </w:r>
      <w:r w:rsidRPr="00C75641">
        <w:rPr>
          <w:sz w:val="28"/>
          <w:szCs w:val="28"/>
        </w:rPr>
        <w:tab/>
        <w:t xml:space="preserve"> 9 am – 1 pm, 2.00 – 4.30</w:t>
      </w:r>
    </w:p>
    <w:p w14:paraId="5B57ED86" w14:textId="03B93E0A" w:rsidR="00C75641" w:rsidRPr="00C75641" w:rsidRDefault="00C75641" w:rsidP="00C75641">
      <w:pPr>
        <w:rPr>
          <w:sz w:val="28"/>
          <w:szCs w:val="28"/>
        </w:rPr>
      </w:pPr>
      <w:r>
        <w:rPr>
          <w:sz w:val="28"/>
          <w:szCs w:val="28"/>
        </w:rPr>
        <w:t xml:space="preserve">Fridays </w:t>
      </w:r>
      <w:r>
        <w:rPr>
          <w:sz w:val="28"/>
          <w:szCs w:val="28"/>
        </w:rPr>
        <w:tab/>
      </w:r>
      <w:bookmarkStart w:id="0" w:name="_GoBack"/>
      <w:bookmarkEnd w:id="0"/>
      <w:r w:rsidRPr="00C75641">
        <w:rPr>
          <w:sz w:val="28"/>
          <w:szCs w:val="28"/>
        </w:rPr>
        <w:t>9 am – 1 pm</w:t>
      </w:r>
    </w:p>
    <w:p w14:paraId="57401A2D" w14:textId="77777777" w:rsidR="00C75641" w:rsidRPr="00C75641" w:rsidRDefault="00C75641" w:rsidP="00C75641">
      <w:pPr>
        <w:rPr>
          <w:sz w:val="28"/>
          <w:szCs w:val="28"/>
        </w:rPr>
      </w:pPr>
      <w:r w:rsidRPr="00C75641">
        <w:rPr>
          <w:sz w:val="28"/>
          <w:szCs w:val="28"/>
        </w:rPr>
        <w:t xml:space="preserve">Saturdays </w:t>
      </w:r>
      <w:r w:rsidRPr="00C75641">
        <w:rPr>
          <w:sz w:val="28"/>
          <w:szCs w:val="28"/>
        </w:rPr>
        <w:tab/>
        <w:t>9 am – 1 pm</w:t>
      </w:r>
    </w:p>
    <w:p w14:paraId="51390AC9" w14:textId="77777777" w:rsidR="00C75641" w:rsidRPr="00C75641" w:rsidRDefault="00C75641" w:rsidP="00C75641">
      <w:pPr>
        <w:rPr>
          <w:sz w:val="28"/>
          <w:szCs w:val="28"/>
        </w:rPr>
      </w:pPr>
    </w:p>
    <w:p w14:paraId="145FA414" w14:textId="77777777" w:rsidR="00C75641" w:rsidRPr="00C75641" w:rsidRDefault="00C75641" w:rsidP="00C75641">
      <w:pPr>
        <w:shd w:val="clear" w:color="auto" w:fill="FFFFFF"/>
        <w:spacing w:after="0" w:line="240" w:lineRule="auto"/>
        <w:rPr>
          <w:rFonts w:eastAsia="Times New Roman" w:cstheme="minorHAnsi"/>
          <w:color w:val="222222"/>
          <w:sz w:val="28"/>
          <w:szCs w:val="28"/>
          <w:lang w:eastAsia="en-GB"/>
        </w:rPr>
      </w:pPr>
    </w:p>
    <w:p w14:paraId="34264BB0" w14:textId="77777777" w:rsidR="00C75641" w:rsidRPr="00C75641" w:rsidRDefault="00C75641" w:rsidP="00C75641">
      <w:pPr>
        <w:shd w:val="clear" w:color="auto" w:fill="FFFFFF"/>
        <w:spacing w:after="0" w:line="240" w:lineRule="auto"/>
        <w:rPr>
          <w:rFonts w:eastAsia="Times New Roman" w:cstheme="minorHAnsi"/>
          <w:color w:val="222222"/>
          <w:sz w:val="28"/>
          <w:szCs w:val="28"/>
          <w:lang w:eastAsia="en-GB"/>
        </w:rPr>
      </w:pPr>
      <w:r w:rsidRPr="00C75641">
        <w:rPr>
          <w:rFonts w:eastAsia="Times New Roman" w:cstheme="minorHAnsi"/>
          <w:color w:val="222222"/>
          <w:sz w:val="28"/>
          <w:szCs w:val="28"/>
          <w:lang w:eastAsia="en-GB"/>
        </w:rPr>
        <w:t>Jill Spring</w:t>
      </w:r>
    </w:p>
    <w:p w14:paraId="3C327029" w14:textId="77777777" w:rsidR="00C75641" w:rsidRPr="00C75641" w:rsidRDefault="00C75641" w:rsidP="00C75641">
      <w:pPr>
        <w:shd w:val="clear" w:color="auto" w:fill="FFFFFF"/>
        <w:spacing w:after="0" w:line="240" w:lineRule="auto"/>
        <w:rPr>
          <w:rFonts w:eastAsia="Times New Roman" w:cstheme="minorHAnsi"/>
          <w:color w:val="222222"/>
          <w:sz w:val="28"/>
          <w:szCs w:val="28"/>
          <w:lang w:eastAsia="en-GB"/>
        </w:rPr>
      </w:pPr>
      <w:r w:rsidRPr="00C75641">
        <w:rPr>
          <w:rFonts w:eastAsia="Times New Roman" w:cstheme="minorHAnsi"/>
          <w:color w:val="222222"/>
          <w:sz w:val="28"/>
          <w:szCs w:val="28"/>
          <w:lang w:eastAsia="en-GB"/>
        </w:rPr>
        <w:t>jspring51@gmail.com</w:t>
      </w:r>
    </w:p>
    <w:p w14:paraId="7605AAD6" w14:textId="77777777" w:rsidR="00C75641" w:rsidRPr="00C75641" w:rsidRDefault="00C75641" w:rsidP="00C75641">
      <w:pPr>
        <w:rPr>
          <w:sz w:val="28"/>
          <w:szCs w:val="28"/>
        </w:rPr>
      </w:pPr>
    </w:p>
    <w:p w14:paraId="074A2C05" w14:textId="14F0ECA4" w:rsidR="00CF681F" w:rsidRPr="00DF1C94" w:rsidRDefault="00CF681F" w:rsidP="00DF1C94">
      <w:pPr>
        <w:shd w:val="clear" w:color="auto" w:fill="FFFFFF"/>
        <w:spacing w:after="0" w:line="240" w:lineRule="auto"/>
        <w:rPr>
          <w:rFonts w:eastAsia="Times New Roman" w:cstheme="minorHAnsi"/>
          <w:color w:val="222222"/>
          <w:sz w:val="28"/>
          <w:szCs w:val="28"/>
          <w:lang w:eastAsia="en-GB"/>
        </w:rPr>
      </w:pPr>
    </w:p>
    <w:sectPr w:rsidR="00CF681F" w:rsidRPr="00DF1C94" w:rsidSect="00C75641">
      <w:headerReference w:type="default" r:id="rId8"/>
      <w:pgSz w:w="11906" w:h="16838"/>
      <w:pgMar w:top="1440" w:right="1440" w:bottom="1440" w:left="1440" w:header="708" w:footer="708" w:gutter="0"/>
      <w:pgBorders w:offsetFrom="page">
        <w:top w:val="thinThickMediumGap" w:sz="24" w:space="24" w:color="ED7D31" w:themeColor="accent2"/>
        <w:left w:val="thinThickMediumGap" w:sz="24" w:space="24" w:color="ED7D31" w:themeColor="accent2"/>
        <w:bottom w:val="thickThinMediumGap" w:sz="24" w:space="24" w:color="ED7D31" w:themeColor="accent2"/>
        <w:right w:val="thickThinMediumGap" w:sz="24" w:space="24" w:color="ED7D31" w:themeColor="accen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544C49" w14:textId="77777777" w:rsidR="00CE172A" w:rsidRDefault="00CE172A" w:rsidP="00756BE0">
      <w:pPr>
        <w:spacing w:after="0" w:line="240" w:lineRule="auto"/>
      </w:pPr>
      <w:r>
        <w:separator/>
      </w:r>
    </w:p>
  </w:endnote>
  <w:endnote w:type="continuationSeparator" w:id="0">
    <w:p w14:paraId="482CE0F6" w14:textId="77777777" w:rsidR="00CE172A" w:rsidRDefault="00CE172A" w:rsidP="00756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0E60A" w14:textId="77777777" w:rsidR="00CE172A" w:rsidRDefault="00CE172A" w:rsidP="00756BE0">
      <w:pPr>
        <w:spacing w:after="0" w:line="240" w:lineRule="auto"/>
      </w:pPr>
      <w:r>
        <w:separator/>
      </w:r>
    </w:p>
  </w:footnote>
  <w:footnote w:type="continuationSeparator" w:id="0">
    <w:p w14:paraId="26C833B2" w14:textId="77777777" w:rsidR="00CE172A" w:rsidRDefault="00CE172A" w:rsidP="00756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FFAB6" w14:textId="5AD00FDF" w:rsidR="00776EDC" w:rsidRDefault="00776EDC">
    <w:pPr>
      <w:pStyle w:val="Header"/>
    </w:pPr>
    <w:r>
      <w:rPr>
        <w:noProof/>
        <w:lang w:eastAsia="en-GB"/>
      </w:rPr>
      <w:drawing>
        <wp:anchor distT="0" distB="0" distL="114300" distR="114300" simplePos="0" relativeHeight="251659264" behindDoc="1" locked="0" layoutInCell="1" allowOverlap="1" wp14:anchorId="7AFDB586" wp14:editId="2960B2C0">
          <wp:simplePos x="0" y="0"/>
          <wp:positionH relativeFrom="column">
            <wp:posOffset>4390390</wp:posOffset>
          </wp:positionH>
          <wp:positionV relativeFrom="paragraph">
            <wp:posOffset>45720</wp:posOffset>
          </wp:positionV>
          <wp:extent cx="1172845" cy="800100"/>
          <wp:effectExtent l="0" t="0" r="8255" b="0"/>
          <wp:wrapTight wrapText="bothSides">
            <wp:wrapPolygon edited="0">
              <wp:start x="0" y="0"/>
              <wp:lineTo x="0" y="21086"/>
              <wp:lineTo x="21401" y="21086"/>
              <wp:lineTo x="21401" y="0"/>
              <wp:lineTo x="0" y="0"/>
            </wp:wrapPolygon>
          </wp:wrapTight>
          <wp:docPr id="1" name="Picture 1" descr="http://www.virtualtowns.net/images/announcements/Hullabaloo_logo_new_Simon_Graph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irtualtowns.net/images/announcements/Hullabaloo_logo_new_Simon_Graphic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845"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EE"/>
    <w:rsid w:val="0004444D"/>
    <w:rsid w:val="00056F6B"/>
    <w:rsid w:val="00145D2C"/>
    <w:rsid w:val="00165171"/>
    <w:rsid w:val="001654DD"/>
    <w:rsid w:val="001729D1"/>
    <w:rsid w:val="001F1C49"/>
    <w:rsid w:val="002D7DE6"/>
    <w:rsid w:val="00322B29"/>
    <w:rsid w:val="00375DA0"/>
    <w:rsid w:val="003B2835"/>
    <w:rsid w:val="003C50EE"/>
    <w:rsid w:val="003F46A1"/>
    <w:rsid w:val="0042333F"/>
    <w:rsid w:val="00475556"/>
    <w:rsid w:val="00534A08"/>
    <w:rsid w:val="00543719"/>
    <w:rsid w:val="00550875"/>
    <w:rsid w:val="005E3694"/>
    <w:rsid w:val="00622F74"/>
    <w:rsid w:val="00647BE1"/>
    <w:rsid w:val="006645F5"/>
    <w:rsid w:val="00690565"/>
    <w:rsid w:val="00690867"/>
    <w:rsid w:val="006C1E48"/>
    <w:rsid w:val="00756BE0"/>
    <w:rsid w:val="00776EDC"/>
    <w:rsid w:val="007D7B5D"/>
    <w:rsid w:val="00817AB7"/>
    <w:rsid w:val="0083369D"/>
    <w:rsid w:val="0086639E"/>
    <w:rsid w:val="00992483"/>
    <w:rsid w:val="009B78D8"/>
    <w:rsid w:val="009F6ADC"/>
    <w:rsid w:val="00A107CF"/>
    <w:rsid w:val="00A235B2"/>
    <w:rsid w:val="00A5302A"/>
    <w:rsid w:val="00AA361F"/>
    <w:rsid w:val="00B15A66"/>
    <w:rsid w:val="00B163B5"/>
    <w:rsid w:val="00BF189E"/>
    <w:rsid w:val="00C238F6"/>
    <w:rsid w:val="00C633D2"/>
    <w:rsid w:val="00C75641"/>
    <w:rsid w:val="00C75696"/>
    <w:rsid w:val="00CB56A2"/>
    <w:rsid w:val="00CE172A"/>
    <w:rsid w:val="00CF681F"/>
    <w:rsid w:val="00D66258"/>
    <w:rsid w:val="00D72A6A"/>
    <w:rsid w:val="00D95632"/>
    <w:rsid w:val="00DD17A4"/>
    <w:rsid w:val="00DF1C94"/>
    <w:rsid w:val="00E01A34"/>
    <w:rsid w:val="00E25354"/>
    <w:rsid w:val="00EC082F"/>
    <w:rsid w:val="00EE2538"/>
    <w:rsid w:val="00FA49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F92C"/>
  <w15:chartTrackingRefBased/>
  <w15:docId w15:val="{8D2F4F6C-566D-4E40-9D54-B70A941E0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E0"/>
  </w:style>
  <w:style w:type="paragraph" w:styleId="Footer">
    <w:name w:val="footer"/>
    <w:basedOn w:val="Normal"/>
    <w:link w:val="FooterChar"/>
    <w:uiPriority w:val="99"/>
    <w:unhideWhenUsed/>
    <w:rsid w:val="00756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E0"/>
  </w:style>
  <w:style w:type="character" w:customStyle="1" w:styleId="ff1">
    <w:name w:val="ff1"/>
    <w:basedOn w:val="DefaultParagraphFont"/>
    <w:rsid w:val="0083369D"/>
  </w:style>
  <w:style w:type="paragraph" w:styleId="BalloonText">
    <w:name w:val="Balloon Text"/>
    <w:basedOn w:val="Normal"/>
    <w:link w:val="BalloonTextChar"/>
    <w:uiPriority w:val="99"/>
    <w:semiHidden/>
    <w:unhideWhenUsed/>
    <w:rsid w:val="008663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9E"/>
    <w:rPr>
      <w:rFonts w:ascii="Segoe UI" w:hAnsi="Segoe UI" w:cs="Segoe UI"/>
      <w:sz w:val="18"/>
      <w:szCs w:val="18"/>
    </w:rPr>
  </w:style>
  <w:style w:type="character" w:styleId="Hyperlink">
    <w:name w:val="Hyperlink"/>
    <w:basedOn w:val="DefaultParagraphFont"/>
    <w:uiPriority w:val="99"/>
    <w:unhideWhenUsed/>
    <w:rsid w:val="0042333F"/>
    <w:rPr>
      <w:color w:val="0563C1" w:themeColor="hyperlink"/>
      <w:u w:val="single"/>
    </w:rPr>
  </w:style>
  <w:style w:type="paragraph" w:styleId="NoSpacing">
    <w:name w:val="No Spacing"/>
    <w:uiPriority w:val="1"/>
    <w:qFormat/>
    <w:rsid w:val="00C756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827979">
      <w:bodyDiv w:val="1"/>
      <w:marLeft w:val="0"/>
      <w:marRight w:val="0"/>
      <w:marTop w:val="0"/>
      <w:marBottom w:val="0"/>
      <w:divBdr>
        <w:top w:val="none" w:sz="0" w:space="0" w:color="auto"/>
        <w:left w:val="none" w:sz="0" w:space="0" w:color="auto"/>
        <w:bottom w:val="none" w:sz="0" w:space="0" w:color="auto"/>
        <w:right w:val="none" w:sz="0" w:space="0" w:color="auto"/>
      </w:divBdr>
    </w:div>
    <w:div w:id="1396902391">
      <w:bodyDiv w:val="1"/>
      <w:marLeft w:val="0"/>
      <w:marRight w:val="0"/>
      <w:marTop w:val="0"/>
      <w:marBottom w:val="0"/>
      <w:divBdr>
        <w:top w:val="none" w:sz="0" w:space="0" w:color="auto"/>
        <w:left w:val="none" w:sz="0" w:space="0" w:color="auto"/>
        <w:bottom w:val="none" w:sz="0" w:space="0" w:color="auto"/>
        <w:right w:val="none" w:sz="0" w:space="0" w:color="auto"/>
      </w:divBdr>
    </w:div>
    <w:div w:id="203006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12BDC-CB8A-452B-9696-B284A777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spring</dc:creator>
  <cp:keywords/>
  <dc:description/>
  <cp:lastModifiedBy>jill spring</cp:lastModifiedBy>
  <cp:revision>2</cp:revision>
  <cp:lastPrinted>2018-09-25T15:07:00Z</cp:lastPrinted>
  <dcterms:created xsi:type="dcterms:W3CDTF">2019-09-20T16:01:00Z</dcterms:created>
  <dcterms:modified xsi:type="dcterms:W3CDTF">2019-09-20T16:01:00Z</dcterms:modified>
</cp:coreProperties>
</file>